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E355" w14:textId="77777777" w:rsidR="00B0585E" w:rsidRPr="00B70565" w:rsidRDefault="00B0585E" w:rsidP="00B0585E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МИНИСТЕРСТВО НАУКИ И ВЫСШЕГО ОБРАЗОВАНИЯ РФ</w:t>
      </w:r>
    </w:p>
    <w:p w14:paraId="41BC1690" w14:textId="77777777" w:rsidR="00B0585E" w:rsidRPr="00B70565" w:rsidRDefault="00B0585E" w:rsidP="00B0585E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BA5CA4" w14:textId="77777777" w:rsidR="00B0585E" w:rsidRPr="00B70565" w:rsidRDefault="00B0585E" w:rsidP="00B0585E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«ВЯТСКИЙ ГОСУДАРСТВЕННЫЙ УНИВЕРСИТЕТ»</w:t>
      </w:r>
    </w:p>
    <w:p w14:paraId="7380E09C" w14:textId="77777777" w:rsidR="00B0585E" w:rsidRPr="00B70565" w:rsidRDefault="00B0585E" w:rsidP="00B0585E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3235A321" w14:textId="77777777" w:rsidR="00B0585E" w:rsidRPr="00B70565" w:rsidRDefault="00B0585E" w:rsidP="00B0585E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ФАКУЛЬТЕТ АВТОМАТИКИ И ВЫЧИСЛИТЕЛЬНОЙ ТЕХНИКИ</w:t>
      </w:r>
    </w:p>
    <w:p w14:paraId="4EBFF68A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КАФЕДРА РАДИОЭЛЕКТРОННЫХ СРЕДСТВ</w:t>
      </w:r>
    </w:p>
    <w:p w14:paraId="3561E5E6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7BD7343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9FB887E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1AFF144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5C7669E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DB8759E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850D68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Times New Roman" w:cs="Times New Roman"/>
          <w:szCs w:val="28"/>
          <w:lang w:eastAsia="ru-RU"/>
        </w:rPr>
        <w:t xml:space="preserve">Отчет по дисциплине </w:t>
      </w:r>
    </w:p>
    <w:p w14:paraId="036034EA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Цифровые устройства и микропроцессоры</w:t>
      </w:r>
      <w:r w:rsidRPr="00B70565">
        <w:rPr>
          <w:rFonts w:eastAsia="Times New Roman" w:cs="Times New Roman"/>
          <w:szCs w:val="28"/>
          <w:lang w:eastAsia="ru-RU"/>
        </w:rPr>
        <w:t>»</w:t>
      </w:r>
    </w:p>
    <w:p w14:paraId="1CDA983A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90EAAC9" w14:textId="6BBDDB33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ктическа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70565">
        <w:rPr>
          <w:rFonts w:eastAsia="Times New Roman" w:cs="Times New Roman"/>
          <w:szCs w:val="28"/>
          <w:lang w:eastAsia="ru-RU"/>
        </w:rPr>
        <w:t>работа №</w:t>
      </w:r>
      <w:r>
        <w:rPr>
          <w:rFonts w:eastAsia="Times New Roman" w:cs="Times New Roman"/>
          <w:szCs w:val="28"/>
          <w:lang w:eastAsia="ru-RU"/>
        </w:rPr>
        <w:t>1</w:t>
      </w:r>
    </w:p>
    <w:p w14:paraId="12BA9FF6" w14:textId="28B7BFB5" w:rsidR="00B0585E" w:rsidRPr="00B70565" w:rsidRDefault="00B0585E" w:rsidP="00B0585E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70565">
        <w:rPr>
          <w:rFonts w:eastAsia="Calibri" w:cs="Times New Roman"/>
          <w:szCs w:val="28"/>
        </w:rPr>
        <w:t>«</w:t>
      </w:r>
      <w:r w:rsidRPr="00B0585E">
        <w:rPr>
          <w:rFonts w:eastAsia="Calibri" w:cs="Times New Roman"/>
          <w:szCs w:val="28"/>
        </w:rPr>
        <w:t>Подключение внешней памяти и ее тестирование</w:t>
      </w:r>
      <w:r w:rsidRPr="00B70565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C976A06" w14:textId="77777777" w:rsidR="00B0585E" w:rsidRPr="00B70565" w:rsidRDefault="00B0585E" w:rsidP="00B0585E">
      <w:pPr>
        <w:spacing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431A0E">
        <w:rPr>
          <w:rFonts w:cs="Times New Roman"/>
          <w:szCs w:val="28"/>
        </w:rPr>
        <w:t xml:space="preserve">Вариант </w:t>
      </w:r>
      <w:r>
        <w:rPr>
          <w:rFonts w:cs="Times New Roman"/>
          <w:szCs w:val="28"/>
        </w:rPr>
        <w:t>2</w:t>
      </w:r>
    </w:p>
    <w:p w14:paraId="77CB30DB" w14:textId="77777777" w:rsidR="00B0585E" w:rsidRPr="00B70565" w:rsidRDefault="00B0585E" w:rsidP="00B0585E">
      <w:pPr>
        <w:spacing w:line="240" w:lineRule="auto"/>
        <w:ind w:right="-1" w:firstLine="540"/>
        <w:jc w:val="center"/>
        <w:rPr>
          <w:rFonts w:eastAsia="Times New Roman" w:cs="Times New Roman"/>
          <w:szCs w:val="28"/>
          <w:lang w:eastAsia="ru-RU"/>
        </w:rPr>
      </w:pPr>
    </w:p>
    <w:p w14:paraId="491E491B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E75AEA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978F23" w14:textId="77777777" w:rsidR="00B0585E" w:rsidRPr="00B70565" w:rsidRDefault="00B0585E" w:rsidP="00B0585E">
      <w:pPr>
        <w:spacing w:line="240" w:lineRule="auto"/>
        <w:ind w:firstLine="1"/>
        <w:jc w:val="center"/>
        <w:rPr>
          <w:rFonts w:eastAsia="Times New Roman" w:cs="Times New Roman"/>
          <w:szCs w:val="28"/>
          <w:lang w:eastAsia="ru-RU"/>
        </w:rPr>
      </w:pPr>
    </w:p>
    <w:p w14:paraId="705AFA2B" w14:textId="77777777" w:rsidR="00B0585E" w:rsidRPr="00B70565" w:rsidRDefault="00B0585E" w:rsidP="00B0585E">
      <w:pPr>
        <w:spacing w:line="240" w:lineRule="auto"/>
        <w:ind w:firstLine="1"/>
        <w:jc w:val="center"/>
        <w:rPr>
          <w:rFonts w:eastAsia="Times New Roman" w:cs="Times New Roman"/>
          <w:szCs w:val="28"/>
          <w:lang w:eastAsia="ru-RU"/>
        </w:rPr>
      </w:pPr>
    </w:p>
    <w:p w14:paraId="6D3C3642" w14:textId="77777777" w:rsidR="00B0585E" w:rsidRPr="00B70565" w:rsidRDefault="00B0585E" w:rsidP="00B0585E">
      <w:pPr>
        <w:spacing w:line="240" w:lineRule="auto"/>
        <w:ind w:firstLine="1"/>
        <w:jc w:val="center"/>
        <w:rPr>
          <w:rFonts w:eastAsia="Times New Roman" w:cs="Times New Roman"/>
          <w:szCs w:val="28"/>
          <w:lang w:eastAsia="ru-RU"/>
        </w:rPr>
      </w:pPr>
    </w:p>
    <w:p w14:paraId="39FA7EE2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E27626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DB65AC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D85777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CA06438" w14:textId="77777777" w:rsidR="00B0585E" w:rsidRPr="00B70565" w:rsidRDefault="00B0585E" w:rsidP="00B0585E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B0585E" w14:paraId="730C14B7" w14:textId="77777777" w:rsidTr="002D382B">
        <w:tc>
          <w:tcPr>
            <w:tcW w:w="8359" w:type="dxa"/>
          </w:tcPr>
          <w:p w14:paraId="40319914" w14:textId="77777777" w:rsidR="00B0585E" w:rsidRDefault="00B0585E" w:rsidP="002D382B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 w:rsidRPr="00B70565">
              <w:rPr>
                <w:rFonts w:eastAsia="Times New Roman" w:cs="Times New Roman"/>
                <w:szCs w:val="28"/>
                <w:lang w:eastAsia="ru-RU"/>
              </w:rPr>
              <w:t xml:space="preserve">Выполнил: студент группы </w:t>
            </w:r>
            <w:proofErr w:type="spellStart"/>
            <w:r w:rsidRPr="00B70565">
              <w:rPr>
                <w:rFonts w:eastAsia="Times New Roman" w:cs="Times New Roman"/>
                <w:szCs w:val="28"/>
                <w:lang w:eastAsia="ru-RU"/>
              </w:rPr>
              <w:t>ИНБс</w:t>
            </w:r>
            <w:proofErr w:type="spellEnd"/>
            <w:r w:rsidRPr="00B70565">
              <w:rPr>
                <w:rFonts w:eastAsia="Times New Roman" w:cs="Times New Roman"/>
                <w:szCs w:val="28"/>
                <w:lang w:eastAsia="ru-RU"/>
              </w:rPr>
              <w:t>–3301</w:t>
            </w:r>
          </w:p>
        </w:tc>
        <w:tc>
          <w:tcPr>
            <w:tcW w:w="2097" w:type="dxa"/>
          </w:tcPr>
          <w:p w14:paraId="49CA5AD9" w14:textId="77777777" w:rsidR="00B0585E" w:rsidRDefault="00B0585E" w:rsidP="002D382B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 w:rsidRPr="00B70565">
              <w:rPr>
                <w:rFonts w:eastAsia="Times New Roman" w:cs="Times New Roman"/>
                <w:szCs w:val="28"/>
                <w:lang w:eastAsia="ru-RU"/>
              </w:rPr>
              <w:t>А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B7056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Харин</w:t>
            </w:r>
          </w:p>
        </w:tc>
      </w:tr>
      <w:tr w:rsidR="00B0585E" w14:paraId="024CD9EA" w14:textId="77777777" w:rsidTr="002D382B">
        <w:tc>
          <w:tcPr>
            <w:tcW w:w="8359" w:type="dxa"/>
          </w:tcPr>
          <w:p w14:paraId="3183A12C" w14:textId="77777777" w:rsidR="00B0585E" w:rsidRPr="00B70565" w:rsidRDefault="00B0585E" w:rsidP="002D382B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7" w:type="dxa"/>
          </w:tcPr>
          <w:p w14:paraId="21CAF605" w14:textId="77777777" w:rsidR="00B0585E" w:rsidRPr="00B70565" w:rsidRDefault="00B0585E" w:rsidP="002D382B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0585E" w14:paraId="65490862" w14:textId="77777777" w:rsidTr="002D382B">
        <w:tc>
          <w:tcPr>
            <w:tcW w:w="8359" w:type="dxa"/>
          </w:tcPr>
          <w:p w14:paraId="59508D0B" w14:textId="77777777" w:rsidR="00B0585E" w:rsidRDefault="00B0585E" w:rsidP="002D382B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 w:rsidRPr="00B70565">
              <w:rPr>
                <w:rFonts w:eastAsia="Times New Roman" w:cs="Times New Roman"/>
                <w:szCs w:val="28"/>
                <w:lang w:eastAsia="ru-RU"/>
              </w:rPr>
              <w:t>Проверил: доцент кафедры РЭС</w:t>
            </w:r>
          </w:p>
        </w:tc>
        <w:tc>
          <w:tcPr>
            <w:tcW w:w="2097" w:type="dxa"/>
          </w:tcPr>
          <w:p w14:paraId="023FD131" w14:textId="77777777" w:rsidR="00B0585E" w:rsidRDefault="00B0585E" w:rsidP="002D382B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.А. Земцов</w:t>
            </w:r>
          </w:p>
        </w:tc>
      </w:tr>
    </w:tbl>
    <w:p w14:paraId="3DD391AA" w14:textId="77777777" w:rsidR="00B0585E" w:rsidRPr="00B70565" w:rsidRDefault="00B0585E" w:rsidP="00B0585E">
      <w:pPr>
        <w:spacing w:line="240" w:lineRule="auto"/>
        <w:ind w:right="-341"/>
        <w:rPr>
          <w:rFonts w:eastAsia="Times New Roman" w:cs="Times New Roman"/>
          <w:szCs w:val="28"/>
          <w:lang w:eastAsia="ru-RU"/>
        </w:rPr>
      </w:pPr>
    </w:p>
    <w:p w14:paraId="7887ED1D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11A060E2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50B16E94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41EC119C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186C7274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136F8B62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3942EDC4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57A856C3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7F682A96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5A36B700" w14:textId="77777777" w:rsidR="00B0585E" w:rsidRPr="00B70565" w:rsidRDefault="00B0585E" w:rsidP="00B0585E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Times New Roman" w:cs="Times New Roman"/>
          <w:szCs w:val="28"/>
          <w:lang w:eastAsia="ru-RU"/>
        </w:rPr>
        <w:t>Киров 202</w:t>
      </w:r>
      <w:r>
        <w:rPr>
          <w:rFonts w:eastAsia="Times New Roman" w:cs="Times New Roman"/>
          <w:szCs w:val="28"/>
          <w:lang w:eastAsia="ru-RU"/>
        </w:rPr>
        <w:t>4</w:t>
      </w:r>
    </w:p>
    <w:p w14:paraId="4695CCE6" w14:textId="6F491032" w:rsidR="001C1347" w:rsidRDefault="006D19B6" w:rsidP="006D19B6">
      <w:r w:rsidRPr="006D19B6">
        <w:rPr>
          <w:b/>
          <w:bCs/>
        </w:rPr>
        <w:lastRenderedPageBreak/>
        <w:t>Цель работы:</w:t>
      </w:r>
      <w:r>
        <w:t xml:space="preserve"> изучение схемы подключения микроконтроллера с внешней памятью и протестировать память.</w:t>
      </w:r>
    </w:p>
    <w:p w14:paraId="39F0460B" w14:textId="3A4A177D" w:rsidR="006D19B6" w:rsidRDefault="006D19B6" w:rsidP="006D19B6">
      <w:pPr>
        <w:rPr>
          <w:b/>
          <w:bCs/>
          <w:lang w:val="en-US"/>
        </w:rPr>
      </w:pPr>
      <w:proofErr w:type="spellStart"/>
      <w:r w:rsidRPr="006D19B6">
        <w:rPr>
          <w:b/>
          <w:bCs/>
          <w:lang w:val="en-US"/>
        </w:rPr>
        <w:t>Задание</w:t>
      </w:r>
      <w:proofErr w:type="spellEnd"/>
      <w:r w:rsidRPr="006D19B6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D19B6" w14:paraId="18D652BA" w14:textId="77777777" w:rsidTr="006D19B6">
        <w:tc>
          <w:tcPr>
            <w:tcW w:w="2697" w:type="dxa"/>
          </w:tcPr>
          <w:p w14:paraId="43809008" w14:textId="1B6FAB74" w:rsidR="006D19B6" w:rsidRPr="006D19B6" w:rsidRDefault="006D19B6" w:rsidP="00A242B2">
            <w:pPr>
              <w:jc w:val="center"/>
            </w:pPr>
            <w:r w:rsidRPr="006D19B6">
              <w:t>Вариант</w:t>
            </w:r>
          </w:p>
        </w:tc>
        <w:tc>
          <w:tcPr>
            <w:tcW w:w="2697" w:type="dxa"/>
          </w:tcPr>
          <w:p w14:paraId="36225C85" w14:textId="3BDC8CDE" w:rsidR="006D19B6" w:rsidRPr="006D19B6" w:rsidRDefault="006D19B6" w:rsidP="00A242B2">
            <w:pPr>
              <w:jc w:val="center"/>
            </w:pPr>
            <w:r>
              <w:rPr>
                <w:lang w:val="en-US"/>
              </w:rPr>
              <w:t xml:space="preserve">N, </w:t>
            </w:r>
            <w:r>
              <w:t>Кбайт</w:t>
            </w:r>
          </w:p>
        </w:tc>
        <w:tc>
          <w:tcPr>
            <w:tcW w:w="2698" w:type="dxa"/>
          </w:tcPr>
          <w:p w14:paraId="5F443D72" w14:textId="252490A0" w:rsidR="006D19B6" w:rsidRPr="006D19B6" w:rsidRDefault="006D19B6" w:rsidP="00A24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2698" w:type="dxa"/>
          </w:tcPr>
          <w:p w14:paraId="57F6242A" w14:textId="39E25B9E" w:rsidR="006D19B6" w:rsidRPr="006D19B6" w:rsidRDefault="006D19B6" w:rsidP="00A242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</w:t>
            </w:r>
          </w:p>
        </w:tc>
      </w:tr>
      <w:tr w:rsidR="006D19B6" w14:paraId="7C7EF90A" w14:textId="77777777" w:rsidTr="006D19B6">
        <w:tc>
          <w:tcPr>
            <w:tcW w:w="2697" w:type="dxa"/>
          </w:tcPr>
          <w:p w14:paraId="71305986" w14:textId="1B6CF87D" w:rsidR="006D19B6" w:rsidRPr="006D19B6" w:rsidRDefault="006D19B6" w:rsidP="00A242B2">
            <w:pPr>
              <w:jc w:val="center"/>
            </w:pPr>
            <w:r>
              <w:t>2</w:t>
            </w:r>
          </w:p>
        </w:tc>
        <w:tc>
          <w:tcPr>
            <w:tcW w:w="2697" w:type="dxa"/>
          </w:tcPr>
          <w:p w14:paraId="66E74D1C" w14:textId="1714FE50" w:rsidR="006D19B6" w:rsidRPr="006D19B6" w:rsidRDefault="006D19B6" w:rsidP="00A242B2">
            <w:pPr>
              <w:jc w:val="center"/>
            </w:pPr>
            <w:r>
              <w:t>2</w:t>
            </w:r>
          </w:p>
        </w:tc>
        <w:tc>
          <w:tcPr>
            <w:tcW w:w="2698" w:type="dxa"/>
          </w:tcPr>
          <w:p w14:paraId="52860682" w14:textId="74A0181E" w:rsidR="006D19B6" w:rsidRPr="006D19B6" w:rsidRDefault="006D19B6" w:rsidP="00A242B2">
            <w:pPr>
              <w:jc w:val="center"/>
              <w:rPr>
                <w:lang w:val="en-US"/>
              </w:rPr>
            </w:pPr>
            <w:r>
              <w:t>55</w:t>
            </w:r>
            <w:r>
              <w:rPr>
                <w:lang w:val="en-US"/>
              </w:rPr>
              <w:t>h</w:t>
            </w:r>
          </w:p>
        </w:tc>
        <w:tc>
          <w:tcPr>
            <w:tcW w:w="2698" w:type="dxa"/>
          </w:tcPr>
          <w:p w14:paraId="7AB4932C" w14:textId="651869CF" w:rsidR="006D19B6" w:rsidRPr="006D19B6" w:rsidRDefault="006D19B6" w:rsidP="00A242B2">
            <w:pPr>
              <w:jc w:val="center"/>
              <w:rPr>
                <w:lang w:val="en-US"/>
              </w:rPr>
            </w:pPr>
            <w:r>
              <w:t>100h</w:t>
            </w:r>
          </w:p>
        </w:tc>
      </w:tr>
    </w:tbl>
    <w:p w14:paraId="33F9814B" w14:textId="6A4CDBF1" w:rsidR="00B634EB" w:rsidRPr="00B634EB" w:rsidRDefault="004735E4" w:rsidP="006D19B6">
      <w:pPr>
        <w:rPr>
          <w:b/>
          <w:bCs/>
        </w:rPr>
      </w:pPr>
      <w:r w:rsidRPr="00B634EB">
        <w:rPr>
          <w:b/>
          <w:bCs/>
        </w:rPr>
        <w:t>Схема и р</w:t>
      </w:r>
      <w:r w:rsidR="00E81085" w:rsidRPr="00B634EB">
        <w:rPr>
          <w:b/>
          <w:bCs/>
        </w:rPr>
        <w:t>абота программы:</w:t>
      </w:r>
    </w:p>
    <w:p w14:paraId="1A5281DE" w14:textId="77777777" w:rsidR="00B634EB" w:rsidRDefault="00B634EB" w:rsidP="00B634EB">
      <w:pPr>
        <w:jc w:val="center"/>
      </w:pPr>
      <w:r>
        <w:rPr>
          <w:noProof/>
        </w:rPr>
        <w:drawing>
          <wp:inline distT="0" distB="0" distL="0" distR="0" wp14:anchorId="1B46019F" wp14:editId="4C94A8AB">
            <wp:extent cx="6167887" cy="2948022"/>
            <wp:effectExtent l="0" t="0" r="4445" b="5080"/>
            <wp:docPr id="614470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36" cy="29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61D4" w14:textId="7FF6299F" w:rsidR="00B634EB" w:rsidRPr="00B634EB" w:rsidRDefault="00B634EB" w:rsidP="006D19B6">
      <w:r>
        <w:t xml:space="preserve">Лампочка </w:t>
      </w:r>
      <w:r>
        <w:rPr>
          <w:lang w:val="en-US"/>
        </w:rPr>
        <w:t>X</w:t>
      </w:r>
      <w:r w:rsidRPr="00B634EB">
        <w:t>1 загорается, если е</w:t>
      </w:r>
      <w:r>
        <w:t xml:space="preserve">сть ошибка в памяти. Лампочка </w:t>
      </w:r>
      <w:r>
        <w:rPr>
          <w:lang w:val="en-US"/>
        </w:rPr>
        <w:t>X</w:t>
      </w:r>
      <w:r w:rsidRPr="00B634EB">
        <w:t>2 загорается, когда п</w:t>
      </w:r>
      <w:r>
        <w:t xml:space="preserve">роверяется память. Лампочка </w:t>
      </w:r>
      <w:r>
        <w:rPr>
          <w:lang w:val="en-US"/>
        </w:rPr>
        <w:t>X</w:t>
      </w:r>
      <w:r w:rsidRPr="00B634EB">
        <w:t xml:space="preserve">3 </w:t>
      </w:r>
      <w:r>
        <w:t>загорается, когда проверка памяти закончена. С помощью несложного расчета, можно узнать, что проверка 1 Кбайт памяти займет примерно 2 часа.</w:t>
      </w:r>
    </w:p>
    <w:p w14:paraId="0766F4F6" w14:textId="07C13673" w:rsidR="001F448F" w:rsidRDefault="00B634EB" w:rsidP="00B634EB">
      <w:pPr>
        <w:jc w:val="center"/>
      </w:pPr>
      <w:r>
        <w:rPr>
          <w:noProof/>
        </w:rPr>
        <w:drawing>
          <wp:inline distT="0" distB="0" distL="0" distR="0" wp14:anchorId="06397BDE" wp14:editId="785A402D">
            <wp:extent cx="3467819" cy="2802461"/>
            <wp:effectExtent l="0" t="0" r="0" b="0"/>
            <wp:docPr id="175424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75" cy="28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78A3" w14:textId="13E6812B" w:rsidR="00E81085" w:rsidRPr="00B634EB" w:rsidRDefault="00E81085" w:rsidP="006D19B6">
      <w:pPr>
        <w:rPr>
          <w:b/>
          <w:bCs/>
        </w:rPr>
      </w:pPr>
      <w:r w:rsidRPr="00B634EB">
        <w:rPr>
          <w:b/>
          <w:bCs/>
        </w:rPr>
        <w:lastRenderedPageBreak/>
        <w:t>Код программы:</w:t>
      </w:r>
    </w:p>
    <w:p w14:paraId="69DB50E7" w14:textId="77777777" w:rsidR="00E81085" w:rsidRPr="00E81085" w:rsidRDefault="00E81085" w:rsidP="00E81085">
      <w:pPr>
        <w:pStyle w:val="code"/>
      </w:pPr>
      <w:r w:rsidRPr="00E81085">
        <w:t xml:space="preserve">#include &lt;8051.h&gt; </w:t>
      </w:r>
    </w:p>
    <w:p w14:paraId="1DBB9073" w14:textId="77777777" w:rsidR="00E81085" w:rsidRPr="00E81085" w:rsidRDefault="00E81085" w:rsidP="00E81085">
      <w:pPr>
        <w:pStyle w:val="code"/>
      </w:pPr>
      <w:r w:rsidRPr="00E81085">
        <w:t xml:space="preserve">void </w:t>
      </w:r>
      <w:proofErr w:type="gramStart"/>
      <w:r w:rsidRPr="00E81085">
        <w:t>main(</w:t>
      </w:r>
      <w:proofErr w:type="gramEnd"/>
      <w:r w:rsidRPr="00E81085">
        <w:t xml:space="preserve">) </w:t>
      </w:r>
    </w:p>
    <w:p w14:paraId="3FA16026" w14:textId="77777777" w:rsidR="00E81085" w:rsidRPr="00E81085" w:rsidRDefault="00E81085" w:rsidP="00E81085">
      <w:pPr>
        <w:pStyle w:val="code"/>
      </w:pPr>
      <w:r w:rsidRPr="00E81085">
        <w:t>{</w:t>
      </w:r>
    </w:p>
    <w:p w14:paraId="2CF25983" w14:textId="77777777" w:rsidR="00E81085" w:rsidRPr="00E81085" w:rsidRDefault="00E81085" w:rsidP="00E81085">
      <w:pPr>
        <w:pStyle w:val="code"/>
      </w:pPr>
      <w:r w:rsidRPr="00E81085">
        <w:tab/>
        <w:t xml:space="preserve">int </w:t>
      </w:r>
      <w:proofErr w:type="spellStart"/>
      <w:proofErr w:type="gramStart"/>
      <w:r w:rsidRPr="00E81085">
        <w:t>i,j</w:t>
      </w:r>
      <w:proofErr w:type="spellEnd"/>
      <w:proofErr w:type="gramEnd"/>
      <w:r w:rsidRPr="00E81085">
        <w:t>;</w:t>
      </w:r>
    </w:p>
    <w:p w14:paraId="6860C9E8" w14:textId="77777777" w:rsidR="00E81085" w:rsidRPr="00E81085" w:rsidRDefault="00E81085" w:rsidP="00E81085">
      <w:pPr>
        <w:pStyle w:val="code"/>
      </w:pPr>
      <w:r w:rsidRPr="00E81085">
        <w:tab/>
        <w:t xml:space="preserve">char </w:t>
      </w:r>
      <w:proofErr w:type="spellStart"/>
      <w:r w:rsidRPr="00E81085">
        <w:t>xdata</w:t>
      </w:r>
      <w:proofErr w:type="spellEnd"/>
      <w:r w:rsidRPr="00E81085">
        <w:t xml:space="preserve"> *</w:t>
      </w:r>
      <w:proofErr w:type="spellStart"/>
      <w:r w:rsidRPr="00E81085">
        <w:t>ptr</w:t>
      </w:r>
      <w:proofErr w:type="spellEnd"/>
      <w:r w:rsidRPr="00E81085">
        <w:t xml:space="preserve">; </w:t>
      </w:r>
    </w:p>
    <w:p w14:paraId="642EC8E2" w14:textId="77777777" w:rsidR="00E81085" w:rsidRPr="00E81085" w:rsidRDefault="00E81085" w:rsidP="00E81085">
      <w:pPr>
        <w:pStyle w:val="code"/>
      </w:pPr>
      <w:r w:rsidRPr="00E81085">
        <w:tab/>
        <w:t xml:space="preserve">char test, </w:t>
      </w:r>
      <w:proofErr w:type="spellStart"/>
      <w:r w:rsidRPr="00E81085">
        <w:t>nabor</w:t>
      </w:r>
      <w:proofErr w:type="spellEnd"/>
      <w:r w:rsidRPr="00E81085">
        <w:t>;</w:t>
      </w:r>
    </w:p>
    <w:p w14:paraId="71DD6CC0" w14:textId="77777777" w:rsidR="00E81085" w:rsidRPr="00E81085" w:rsidRDefault="00E81085" w:rsidP="00E81085">
      <w:pPr>
        <w:pStyle w:val="code"/>
      </w:pPr>
      <w:r w:rsidRPr="00E81085">
        <w:tab/>
      </w:r>
      <w:proofErr w:type="spellStart"/>
      <w:r w:rsidRPr="00E81085">
        <w:t>nabor</w:t>
      </w:r>
      <w:proofErr w:type="spellEnd"/>
      <w:r w:rsidRPr="00E81085">
        <w:t xml:space="preserve"> = 0x55; </w:t>
      </w:r>
    </w:p>
    <w:p w14:paraId="56A1FC1B" w14:textId="77777777" w:rsidR="00E81085" w:rsidRPr="00E81085" w:rsidRDefault="00E81085" w:rsidP="00E81085">
      <w:pPr>
        <w:pStyle w:val="code"/>
      </w:pPr>
      <w:r w:rsidRPr="00E81085">
        <w:tab/>
      </w:r>
      <w:proofErr w:type="spellStart"/>
      <w:r w:rsidRPr="00E81085">
        <w:t>ptr</w:t>
      </w:r>
      <w:proofErr w:type="spellEnd"/>
      <w:r w:rsidRPr="00E81085">
        <w:t xml:space="preserve"> = (char </w:t>
      </w:r>
      <w:proofErr w:type="spellStart"/>
      <w:r w:rsidRPr="00E81085">
        <w:t>xdata</w:t>
      </w:r>
      <w:proofErr w:type="spellEnd"/>
      <w:r w:rsidRPr="00E81085">
        <w:t xml:space="preserve"> *) 0x100;</w:t>
      </w:r>
    </w:p>
    <w:p w14:paraId="1F51897A" w14:textId="77777777" w:rsidR="00E81085" w:rsidRPr="00E81085" w:rsidRDefault="00E81085" w:rsidP="00E81085">
      <w:pPr>
        <w:pStyle w:val="code"/>
      </w:pPr>
      <w:r w:rsidRPr="00E81085">
        <w:tab/>
        <w:t>P1=0x0;</w:t>
      </w:r>
    </w:p>
    <w:p w14:paraId="1613D5DB" w14:textId="77777777" w:rsidR="00E81085" w:rsidRPr="00E81085" w:rsidRDefault="00E81085" w:rsidP="00E81085">
      <w:pPr>
        <w:pStyle w:val="code"/>
      </w:pPr>
      <w:r w:rsidRPr="00E81085">
        <w:tab/>
      </w:r>
      <w:proofErr w:type="gramStart"/>
      <w:r w:rsidRPr="00E81085">
        <w:t>for(</w:t>
      </w:r>
      <w:proofErr w:type="spellStart"/>
      <w:proofErr w:type="gramEnd"/>
      <w:r w:rsidRPr="00E81085">
        <w:t>i</w:t>
      </w:r>
      <w:proofErr w:type="spellEnd"/>
      <w:r w:rsidRPr="00E81085">
        <w:t xml:space="preserve">=0; </w:t>
      </w:r>
      <w:proofErr w:type="spellStart"/>
      <w:r w:rsidRPr="00E81085">
        <w:t>i</w:t>
      </w:r>
      <w:proofErr w:type="spellEnd"/>
      <w:r w:rsidRPr="00E81085">
        <w:t>&lt;1024;i++) {</w:t>
      </w:r>
    </w:p>
    <w:p w14:paraId="11FFDF72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  <w:t>P1 = 0x2;</w:t>
      </w:r>
    </w:p>
    <w:p w14:paraId="202BC453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  <w:t>*</w:t>
      </w:r>
      <w:proofErr w:type="spellStart"/>
      <w:r w:rsidRPr="00E81085">
        <w:t>ptr</w:t>
      </w:r>
      <w:proofErr w:type="spellEnd"/>
      <w:r w:rsidRPr="00E81085">
        <w:t>=</w:t>
      </w:r>
      <w:proofErr w:type="spellStart"/>
      <w:r w:rsidRPr="00E81085">
        <w:t>nabor</w:t>
      </w:r>
      <w:proofErr w:type="spellEnd"/>
      <w:r w:rsidRPr="00E81085">
        <w:t xml:space="preserve">; </w:t>
      </w:r>
    </w:p>
    <w:p w14:paraId="4A176890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  <w:t>test=*</w:t>
      </w:r>
      <w:proofErr w:type="spellStart"/>
      <w:r w:rsidRPr="00E81085">
        <w:t>ptr</w:t>
      </w:r>
      <w:proofErr w:type="spellEnd"/>
      <w:r w:rsidRPr="00E81085">
        <w:t xml:space="preserve">; </w:t>
      </w:r>
    </w:p>
    <w:p w14:paraId="7F132FEE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  <w:t>if(</w:t>
      </w:r>
      <w:proofErr w:type="gramStart"/>
      <w:r w:rsidRPr="00E81085">
        <w:t>test!=</w:t>
      </w:r>
      <w:proofErr w:type="spellStart"/>
      <w:proofErr w:type="gramEnd"/>
      <w:r w:rsidRPr="00E81085">
        <w:t>nabor</w:t>
      </w:r>
      <w:proofErr w:type="spellEnd"/>
      <w:r w:rsidRPr="00E81085">
        <w:t>)</w:t>
      </w:r>
    </w:p>
    <w:p w14:paraId="1E22B294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  <w:t>{</w:t>
      </w:r>
    </w:p>
    <w:p w14:paraId="342987A5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</w:r>
      <w:r w:rsidRPr="00E81085">
        <w:tab/>
        <w:t>P1=0x1;</w:t>
      </w:r>
    </w:p>
    <w:p w14:paraId="3845A167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</w:r>
      <w:r w:rsidRPr="00E81085">
        <w:tab/>
        <w:t>P1=0x0;</w:t>
      </w:r>
    </w:p>
    <w:p w14:paraId="624DCBCD" w14:textId="77777777" w:rsidR="00E81085" w:rsidRPr="00E81085" w:rsidRDefault="00E81085" w:rsidP="00E81085">
      <w:pPr>
        <w:pStyle w:val="code"/>
      </w:pPr>
      <w:r w:rsidRPr="00E81085">
        <w:tab/>
      </w:r>
      <w:r w:rsidRPr="00E81085">
        <w:tab/>
      </w:r>
      <w:r w:rsidRPr="00E81085">
        <w:tab/>
        <w:t>for(j=</w:t>
      </w:r>
      <w:proofErr w:type="gramStart"/>
      <w:r w:rsidRPr="00E81085">
        <w:t>0;j</w:t>
      </w:r>
      <w:proofErr w:type="gramEnd"/>
      <w:r w:rsidRPr="00E81085">
        <w:t>&lt;5;j++);</w:t>
      </w:r>
    </w:p>
    <w:p w14:paraId="5D905A14" w14:textId="77777777" w:rsidR="00E81085" w:rsidRDefault="00E81085" w:rsidP="00E81085">
      <w:pPr>
        <w:pStyle w:val="code"/>
      </w:pPr>
      <w:r w:rsidRPr="00E81085">
        <w:tab/>
      </w:r>
      <w:r w:rsidRPr="00E81085">
        <w:tab/>
      </w:r>
      <w:r>
        <w:t>}</w:t>
      </w:r>
    </w:p>
    <w:p w14:paraId="05DC8C9B" w14:textId="77777777" w:rsidR="00E81085" w:rsidRDefault="00E81085" w:rsidP="00E81085">
      <w:pPr>
        <w:pStyle w:val="code"/>
      </w:pPr>
      <w:r>
        <w:tab/>
      </w:r>
      <w:r>
        <w:tab/>
      </w:r>
      <w:proofErr w:type="spellStart"/>
      <w:r>
        <w:t>ptr</w:t>
      </w:r>
      <w:proofErr w:type="spellEnd"/>
      <w:r>
        <w:t>++;</w:t>
      </w:r>
    </w:p>
    <w:p w14:paraId="790AD9E4" w14:textId="77777777" w:rsidR="00E81085" w:rsidRDefault="00E81085" w:rsidP="00E81085">
      <w:pPr>
        <w:pStyle w:val="code"/>
      </w:pPr>
      <w:r>
        <w:tab/>
      </w:r>
      <w:r>
        <w:tab/>
        <w:t>P1 = 0x0;</w:t>
      </w:r>
    </w:p>
    <w:p w14:paraId="3055F9E3" w14:textId="77777777" w:rsidR="00E81085" w:rsidRDefault="00E81085" w:rsidP="00E81085">
      <w:pPr>
        <w:pStyle w:val="code"/>
      </w:pPr>
      <w:r>
        <w:tab/>
        <w:t>}</w:t>
      </w:r>
    </w:p>
    <w:p w14:paraId="6D604F41" w14:textId="77777777" w:rsidR="00E81085" w:rsidRDefault="00E81085" w:rsidP="00E81085">
      <w:pPr>
        <w:pStyle w:val="code"/>
      </w:pPr>
      <w:r>
        <w:tab/>
        <w:t>P1 = 0x4;</w:t>
      </w:r>
    </w:p>
    <w:p w14:paraId="554B0449" w14:textId="22CD6FFE" w:rsidR="00E81085" w:rsidRDefault="00E81085" w:rsidP="00E81085">
      <w:pPr>
        <w:pStyle w:val="code"/>
      </w:pPr>
      <w:r>
        <w:t>}</w:t>
      </w:r>
    </w:p>
    <w:p w14:paraId="6C70AE99" w14:textId="77777777" w:rsidR="00F57AAE" w:rsidRDefault="00F57AAE" w:rsidP="00E81085">
      <w:pPr>
        <w:pStyle w:val="code"/>
      </w:pPr>
    </w:p>
    <w:p w14:paraId="5107417D" w14:textId="57DA78BF" w:rsidR="00E81085" w:rsidRPr="00F57AAE" w:rsidRDefault="00F57AAE" w:rsidP="00E81085">
      <w:hyperlink r:id="rId7" w:history="1">
        <w:r w:rsidR="00E81085" w:rsidRPr="00F57AAE">
          <w:rPr>
            <w:rStyle w:val="a4"/>
            <w:lang w:val="en-US"/>
          </w:rPr>
          <w:t>GitHub</w:t>
        </w:r>
        <w:r w:rsidR="00E81085" w:rsidRPr="00F57AAE">
          <w:rPr>
            <w:rStyle w:val="a4"/>
          </w:rPr>
          <w:t xml:space="preserve"> репозиторий</w:t>
        </w:r>
      </w:hyperlink>
    </w:p>
    <w:p w14:paraId="2CF7D4E0" w14:textId="2985D1AC" w:rsidR="00E81085" w:rsidRPr="00B634EB" w:rsidRDefault="00E81085" w:rsidP="00E81085">
      <w:r w:rsidRPr="00E81085">
        <w:rPr>
          <w:b/>
          <w:bCs/>
        </w:rPr>
        <w:t>Вывод</w:t>
      </w:r>
      <w:r w:rsidR="00B634EB">
        <w:rPr>
          <w:b/>
          <w:bCs/>
        </w:rPr>
        <w:t xml:space="preserve">: </w:t>
      </w:r>
      <w:r w:rsidR="00B634EB" w:rsidRPr="00B634EB">
        <w:t>была</w:t>
      </w:r>
      <w:r w:rsidR="00B634EB">
        <w:rPr>
          <w:b/>
          <w:bCs/>
        </w:rPr>
        <w:t xml:space="preserve"> </w:t>
      </w:r>
      <w:r w:rsidR="00B634EB">
        <w:t>изучен</w:t>
      </w:r>
      <w:r w:rsidR="00B634EB">
        <w:t>а</w:t>
      </w:r>
      <w:r w:rsidR="00B634EB">
        <w:t xml:space="preserve"> схем</w:t>
      </w:r>
      <w:r w:rsidR="00B634EB">
        <w:t>а</w:t>
      </w:r>
      <w:r w:rsidR="00B634EB">
        <w:t xml:space="preserve"> подключения микроконтроллера с внешней памятью и протестирова</w:t>
      </w:r>
      <w:r w:rsidR="00B634EB">
        <w:t>на</w:t>
      </w:r>
      <w:r w:rsidR="00B634EB">
        <w:t xml:space="preserve"> память.</w:t>
      </w:r>
    </w:p>
    <w:sectPr w:rsidR="00E81085" w:rsidRPr="00B634EB" w:rsidSect="000912B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8A"/>
    <w:rsid w:val="000912BC"/>
    <w:rsid w:val="001C1347"/>
    <w:rsid w:val="001F448F"/>
    <w:rsid w:val="004735E4"/>
    <w:rsid w:val="006C7CCA"/>
    <w:rsid w:val="006D19B6"/>
    <w:rsid w:val="00A242B2"/>
    <w:rsid w:val="00B0585E"/>
    <w:rsid w:val="00B634EB"/>
    <w:rsid w:val="00E13A8A"/>
    <w:rsid w:val="00E81085"/>
    <w:rsid w:val="00F5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958F"/>
  <w15:chartTrackingRefBased/>
  <w15:docId w15:val="{404D22D1-DB74-4D19-92A7-8F9E04A5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EB"/>
    <w:pPr>
      <w:spacing w:after="0" w:line="360" w:lineRule="auto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85E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0"/>
    <w:qFormat/>
    <w:rsid w:val="00E81085"/>
    <w:pPr>
      <w:spacing w:after="0" w:line="240" w:lineRule="auto"/>
    </w:pPr>
    <w:rPr>
      <w:rFonts w:ascii="Consolas" w:hAnsi="Consolas"/>
      <w:kern w:val="0"/>
      <w:sz w:val="20"/>
      <w14:ligatures w14:val="none"/>
    </w:rPr>
  </w:style>
  <w:style w:type="character" w:customStyle="1" w:styleId="code0">
    <w:name w:val="code Знак"/>
    <w:basedOn w:val="a0"/>
    <w:link w:val="code"/>
    <w:rsid w:val="00E81085"/>
    <w:rPr>
      <w:rFonts w:ascii="Consolas" w:hAnsi="Consolas"/>
      <w:kern w:val="0"/>
      <w:sz w:val="20"/>
      <w14:ligatures w14:val="none"/>
    </w:rPr>
  </w:style>
  <w:style w:type="character" w:styleId="a4">
    <w:name w:val="Hyperlink"/>
    <w:basedOn w:val="a0"/>
    <w:uiPriority w:val="99"/>
    <w:unhideWhenUsed/>
    <w:rsid w:val="00F57A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hivus/DDMLab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EAD7-810E-4802-AF03-A4B8CFB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vus</dc:creator>
  <cp:keywords/>
  <dc:description/>
  <cp:lastModifiedBy>khivus</cp:lastModifiedBy>
  <cp:revision>11</cp:revision>
  <dcterms:created xsi:type="dcterms:W3CDTF">2024-03-03T14:20:00Z</dcterms:created>
  <dcterms:modified xsi:type="dcterms:W3CDTF">2024-03-03T15:16:00Z</dcterms:modified>
</cp:coreProperties>
</file>